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12"/>
        <w:gridCol w:w="1412"/>
        <w:gridCol w:w="4296"/>
        <w:gridCol w:w="1276"/>
        <w:gridCol w:w="1059"/>
        <w:gridCol w:w="217"/>
        <w:gridCol w:w="709"/>
      </w:tblGrid>
      <w:tr w:rsidR="006F7DD2" w:rsidRPr="006F7DD2" w:rsidTr="00B179F1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G160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6F7DD2" w:rsidRPr="006F7DD2" w:rsidTr="00B179F1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Думы Асбестовского городского округа</w:t>
            </w:r>
          </w:p>
        </w:tc>
      </w:tr>
      <w:tr w:rsidR="006F7DD2" w:rsidRPr="006F7DD2" w:rsidTr="00B179F1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исполнении бюджета  Асбестовского городского округа за 2021 год"</w:t>
            </w:r>
          </w:p>
        </w:tc>
      </w:tr>
      <w:tr w:rsidR="006F7DD2" w:rsidRPr="006F7DD2" w:rsidTr="00B179F1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7DD2" w:rsidRPr="006F7DD2" w:rsidTr="00B179F1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7DD2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бюджета Асбестовского городского округа </w:t>
            </w:r>
          </w:p>
          <w:p w:rsidR="006F7DD2" w:rsidRPr="006F7DD2" w:rsidRDefault="006F7DD2" w:rsidP="00F72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</w:t>
            </w:r>
            <w:r w:rsidR="00F7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bookmarkStart w:id="1" w:name="_GoBack"/>
            <w:bookmarkEnd w:id="1"/>
          </w:p>
        </w:tc>
      </w:tr>
      <w:tr w:rsidR="006F7DD2" w:rsidRPr="006F7DD2" w:rsidTr="00B179F1">
        <w:trPr>
          <w:trHeight w:val="192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6F7DD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F7DD2" w:rsidRPr="006F7DD2" w:rsidTr="00B179F1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F7DD2" w:rsidRPr="006F7DD2" w:rsidRDefault="006F7DD2" w:rsidP="00B1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B17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ки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лассификации доходов бюджета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F7DD2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администратора доходов бюджета городского округа, код классификации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</w:t>
            </w:r>
            <w:r w:rsidR="00A5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м </w:t>
            </w:r>
            <w:r w:rsidR="00A511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2021 г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ысячах руб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6F7DD2" w:rsidRPr="006F7DD2" w:rsidTr="00B179F1">
        <w:trPr>
          <w:trHeight w:val="687"/>
        </w:trPr>
        <w:tc>
          <w:tcPr>
            <w:tcW w:w="568" w:type="dxa"/>
            <w:vMerge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6" w:type="dxa"/>
            <w:vMerge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ысячах рубле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7DD2" w:rsidRPr="006F7DD2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оцентах</w:t>
            </w:r>
          </w:p>
        </w:tc>
      </w:tr>
      <w:tr w:rsidR="006F7DD2" w:rsidRPr="00517BEE" w:rsidTr="00B179F1">
        <w:trPr>
          <w:trHeight w:val="37"/>
        </w:trPr>
        <w:tc>
          <w:tcPr>
            <w:tcW w:w="568" w:type="dxa"/>
            <w:shd w:val="clear" w:color="000000" w:fill="FFFFFF"/>
            <w:noWrap/>
            <w:vAlign w:val="bottom"/>
          </w:tcPr>
          <w:p w:rsidR="006F7DD2" w:rsidRPr="00517BEE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B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4" w:type="dxa"/>
            <w:gridSpan w:val="2"/>
            <w:shd w:val="clear" w:color="000000" w:fill="FFFFFF"/>
            <w:vAlign w:val="center"/>
            <w:hideMark/>
          </w:tcPr>
          <w:p w:rsidR="006F7DD2" w:rsidRPr="00517BEE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B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96" w:type="dxa"/>
            <w:shd w:val="clear" w:color="000000" w:fill="FFFFFF"/>
            <w:vAlign w:val="center"/>
            <w:hideMark/>
          </w:tcPr>
          <w:p w:rsidR="006F7DD2" w:rsidRPr="00517BEE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B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F7DD2" w:rsidRPr="00517BEE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B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6F7DD2" w:rsidRPr="00517BEE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B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F7DD2" w:rsidRPr="00517BEE" w:rsidRDefault="006F7DD2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BE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A511B1" w:rsidRPr="006F7DD2" w:rsidTr="00356584">
        <w:trPr>
          <w:trHeight w:val="349"/>
        </w:trPr>
        <w:tc>
          <w:tcPr>
            <w:tcW w:w="568" w:type="dxa"/>
            <w:shd w:val="clear" w:color="000000" w:fill="FFFFFF"/>
            <w:noWrap/>
          </w:tcPr>
          <w:p w:rsidR="00A511B1" w:rsidRPr="006F7DD2" w:rsidRDefault="00A511B1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511B1" w:rsidRPr="006F7DD2" w:rsidRDefault="00A511B1" w:rsidP="006F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6" w:type="dxa"/>
            <w:shd w:val="clear" w:color="000000" w:fill="FFFFFF"/>
            <w:hideMark/>
          </w:tcPr>
          <w:p w:rsidR="00A511B1" w:rsidRPr="006F7DD2" w:rsidRDefault="00A511B1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щественной безопасности Свердлов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F7DD2" w:rsidRPr="006F7DD2" w:rsidTr="00356584">
        <w:trPr>
          <w:trHeight w:val="1111"/>
        </w:trPr>
        <w:tc>
          <w:tcPr>
            <w:tcW w:w="568" w:type="dxa"/>
            <w:shd w:val="clear" w:color="000000" w:fill="FFFFFF"/>
            <w:noWrap/>
          </w:tcPr>
          <w:p w:rsidR="006F7DD2" w:rsidRPr="006F7DD2" w:rsidRDefault="006F7DD2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160120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11B1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A511B1" w:rsidRPr="006F7DD2" w:rsidRDefault="00A511B1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A511B1" w:rsidRPr="006F7DD2" w:rsidRDefault="00A511B1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по обеспечению деятельности мировых судей Свердлов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7</w:t>
            </w:r>
          </w:p>
        </w:tc>
      </w:tr>
      <w:tr w:rsidR="006F7DD2" w:rsidRPr="006F7DD2" w:rsidTr="00356584">
        <w:trPr>
          <w:trHeight w:val="1245"/>
        </w:trPr>
        <w:tc>
          <w:tcPr>
            <w:tcW w:w="568" w:type="dxa"/>
            <w:shd w:val="clear" w:color="000000" w:fill="FFFFFF"/>
            <w:noWrap/>
          </w:tcPr>
          <w:p w:rsidR="006F7DD2" w:rsidRPr="006F7DD2" w:rsidRDefault="006F7DD2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05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6F7DD2" w:rsidRPr="006F7DD2" w:rsidRDefault="006F7DD2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6F7DD2" w:rsidRPr="006F7DD2" w:rsidRDefault="006F7DD2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F6100" w:rsidRPr="006F7DD2" w:rsidTr="00356584">
        <w:trPr>
          <w:trHeight w:val="1650"/>
        </w:trPr>
        <w:tc>
          <w:tcPr>
            <w:tcW w:w="568" w:type="dxa"/>
            <w:shd w:val="clear" w:color="000000" w:fill="FFFFFF"/>
            <w:noWrap/>
          </w:tcPr>
          <w:p w:rsidR="000F6100" w:rsidRPr="006F7DD2" w:rsidRDefault="000F6100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06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0F6100" w:rsidRPr="006F7DD2" w:rsidRDefault="000F6100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0F6100" w:rsidRPr="006F7DD2" w:rsidTr="00356584">
        <w:trPr>
          <w:trHeight w:val="1185"/>
        </w:trPr>
        <w:tc>
          <w:tcPr>
            <w:tcW w:w="568" w:type="dxa"/>
            <w:shd w:val="clear" w:color="000000" w:fill="FFFFFF"/>
            <w:noWrap/>
          </w:tcPr>
          <w:p w:rsidR="000F6100" w:rsidRPr="006F7DD2" w:rsidRDefault="000F6100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07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0F6100" w:rsidRPr="006F7DD2" w:rsidRDefault="000F6100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8</w:t>
            </w:r>
          </w:p>
        </w:tc>
      </w:tr>
      <w:tr w:rsidR="000F6100" w:rsidRPr="006F7DD2" w:rsidTr="00356584">
        <w:trPr>
          <w:trHeight w:val="1500"/>
        </w:trPr>
        <w:tc>
          <w:tcPr>
            <w:tcW w:w="568" w:type="dxa"/>
            <w:shd w:val="clear" w:color="000000" w:fill="FFFFFF"/>
            <w:noWrap/>
          </w:tcPr>
          <w:p w:rsidR="000F6100" w:rsidRPr="006F7DD2" w:rsidRDefault="000F6100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08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0F6100" w:rsidRPr="006F7DD2" w:rsidRDefault="000F6100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6100" w:rsidRPr="006F7DD2" w:rsidRDefault="000F610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8</w:t>
            </w:r>
          </w:p>
        </w:tc>
      </w:tr>
      <w:tr w:rsidR="00925896" w:rsidRPr="006F7DD2" w:rsidTr="00356584">
        <w:trPr>
          <w:trHeight w:val="1245"/>
        </w:trPr>
        <w:tc>
          <w:tcPr>
            <w:tcW w:w="568" w:type="dxa"/>
            <w:shd w:val="clear" w:color="000000" w:fill="FFFFFF"/>
            <w:noWrap/>
          </w:tcPr>
          <w:p w:rsidR="00925896" w:rsidRPr="006F7DD2" w:rsidRDefault="00925896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925896" w:rsidRPr="006F7DD2" w:rsidRDefault="00925896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13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925896" w:rsidRPr="006F7DD2" w:rsidRDefault="00925896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25896" w:rsidRPr="006F7DD2" w:rsidRDefault="00925896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925896" w:rsidRPr="006F7DD2" w:rsidRDefault="00925896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25896" w:rsidRPr="006F7DD2" w:rsidRDefault="00925896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82620" w:rsidRPr="006F7DD2" w:rsidTr="00356584">
        <w:trPr>
          <w:trHeight w:val="1485"/>
        </w:trPr>
        <w:tc>
          <w:tcPr>
            <w:tcW w:w="568" w:type="dxa"/>
            <w:shd w:val="clear" w:color="000000" w:fill="FFFFFF"/>
            <w:noWrap/>
          </w:tcPr>
          <w:p w:rsidR="00582620" w:rsidRPr="006F7DD2" w:rsidRDefault="00582620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582620" w:rsidRPr="006F7DD2" w:rsidRDefault="00582620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14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582620" w:rsidRPr="006F7DD2" w:rsidRDefault="00582620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82620" w:rsidRPr="006F7DD2" w:rsidRDefault="0058262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582620" w:rsidRPr="006F7DD2" w:rsidRDefault="0058262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582620" w:rsidRPr="006F7DD2" w:rsidRDefault="00582620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50265" w:rsidRPr="006F7DD2" w:rsidTr="00356584">
        <w:trPr>
          <w:trHeight w:val="1935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15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0265" w:rsidRPr="006F7DD2" w:rsidTr="00356584">
        <w:trPr>
          <w:trHeight w:val="1410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17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F50265" w:rsidRPr="006F7DD2" w:rsidTr="00356584">
        <w:trPr>
          <w:trHeight w:val="1185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19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F50265" w:rsidRPr="006F7DD2" w:rsidTr="00356584">
        <w:trPr>
          <w:trHeight w:val="1380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160120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A511B1" w:rsidRPr="006F7DD2" w:rsidTr="00356584">
        <w:trPr>
          <w:trHeight w:val="106"/>
        </w:trPr>
        <w:tc>
          <w:tcPr>
            <w:tcW w:w="568" w:type="dxa"/>
            <w:shd w:val="clear" w:color="000000" w:fill="FFFFFF"/>
            <w:noWrap/>
          </w:tcPr>
          <w:p w:rsidR="00A511B1" w:rsidRPr="006F7DD2" w:rsidRDefault="00A511B1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A511B1" w:rsidRPr="006F7DD2" w:rsidRDefault="00A511B1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Южного управленческого округа Свердлов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</w:tr>
      <w:tr w:rsidR="00F50265" w:rsidRPr="006F7DD2" w:rsidTr="00356584">
        <w:trPr>
          <w:trHeight w:val="1185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1160105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F50265" w:rsidRPr="006F7DD2" w:rsidTr="00356584">
        <w:trPr>
          <w:trHeight w:val="1635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1160106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0265" w:rsidRPr="006F7DD2" w:rsidTr="00356584">
        <w:trPr>
          <w:trHeight w:val="276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1160107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F50265" w:rsidRPr="006F7DD2" w:rsidTr="00356584">
        <w:trPr>
          <w:trHeight w:val="1245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1160119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50265" w:rsidRPr="006F7DD2" w:rsidTr="00356584">
        <w:trPr>
          <w:trHeight w:val="1440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1160120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F50265" w:rsidRPr="006F7DD2" w:rsidTr="00356584">
        <w:trPr>
          <w:trHeight w:val="1050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1161012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A511B1" w:rsidRPr="006F7DD2" w:rsidTr="00356584">
        <w:trPr>
          <w:trHeight w:val="563"/>
        </w:trPr>
        <w:tc>
          <w:tcPr>
            <w:tcW w:w="568" w:type="dxa"/>
            <w:shd w:val="clear" w:color="000000" w:fill="FFFFFF"/>
            <w:noWrap/>
          </w:tcPr>
          <w:p w:rsidR="00A511B1" w:rsidRPr="006F7DD2" w:rsidRDefault="00A511B1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A511B1" w:rsidRPr="006F7DD2" w:rsidRDefault="00A511B1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50265" w:rsidRPr="006F7DD2" w:rsidTr="00356584">
        <w:trPr>
          <w:trHeight w:val="1500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11611050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511B1" w:rsidRPr="006F7DD2" w:rsidTr="00356584">
        <w:trPr>
          <w:trHeight w:val="578"/>
        </w:trPr>
        <w:tc>
          <w:tcPr>
            <w:tcW w:w="568" w:type="dxa"/>
            <w:shd w:val="clear" w:color="000000" w:fill="FFFFFF"/>
            <w:noWrap/>
          </w:tcPr>
          <w:p w:rsidR="00A511B1" w:rsidRPr="006F7DD2" w:rsidRDefault="00A511B1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A511B1" w:rsidRPr="006F7DD2" w:rsidRDefault="00A511B1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ральское межрегиональное управление Федеральной службы по надзору в сфере природопользования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55,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99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A511B1" w:rsidRPr="006F7DD2" w:rsidRDefault="00A511B1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F50265" w:rsidRPr="006F7DD2" w:rsidTr="00356584">
        <w:trPr>
          <w:trHeight w:val="1080"/>
        </w:trPr>
        <w:tc>
          <w:tcPr>
            <w:tcW w:w="568" w:type="dxa"/>
            <w:shd w:val="clear" w:color="000000" w:fill="FFFFFF"/>
            <w:noWrap/>
          </w:tcPr>
          <w:p w:rsidR="00F50265" w:rsidRPr="006F7DD2" w:rsidRDefault="00F5026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11201010016000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F50265" w:rsidRPr="006F7DD2" w:rsidRDefault="00F5026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4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7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F50265" w:rsidRPr="006F7DD2" w:rsidRDefault="00F5026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D66EA8" w:rsidRPr="006F7DD2" w:rsidTr="00356584">
        <w:trPr>
          <w:trHeight w:val="108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11201030016000120</w:t>
            </w:r>
          </w:p>
        </w:tc>
        <w:tc>
          <w:tcPr>
            <w:tcW w:w="4296" w:type="dxa"/>
            <w:shd w:val="clear" w:color="000000" w:fill="FFFFFF"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709" w:type="dxa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66EA8" w:rsidRPr="006F7DD2" w:rsidTr="00356584">
        <w:trPr>
          <w:trHeight w:val="108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11201041016000120</w:t>
            </w:r>
          </w:p>
        </w:tc>
        <w:tc>
          <w:tcPr>
            <w:tcW w:w="4296" w:type="dxa"/>
            <w:shd w:val="clear" w:color="000000" w:fill="FFFFFF"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7,7</w:t>
            </w: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7,9</w:t>
            </w:r>
          </w:p>
        </w:tc>
        <w:tc>
          <w:tcPr>
            <w:tcW w:w="709" w:type="dxa"/>
            <w:shd w:val="clear" w:color="000000" w:fill="FFFFFF"/>
            <w:noWrap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D66EA8" w:rsidRPr="006F7DD2" w:rsidTr="00356584">
        <w:trPr>
          <w:trHeight w:val="84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11201042016000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66EA8" w:rsidRPr="006F7DD2" w:rsidTr="00356584">
        <w:trPr>
          <w:trHeight w:val="383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го казначейства по Свердлов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87,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65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</w:tr>
      <w:tr w:rsidR="00D66EA8" w:rsidRPr="006F7DD2" w:rsidTr="00356584">
        <w:trPr>
          <w:trHeight w:val="1665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31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2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9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D66EA8" w:rsidRPr="006F7DD2" w:rsidTr="00356584">
        <w:trPr>
          <w:trHeight w:val="183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41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D66EA8" w:rsidRPr="006F7DD2" w:rsidTr="00356584">
        <w:trPr>
          <w:trHeight w:val="165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51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43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61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D66EA8" w:rsidRPr="006F7DD2" w:rsidTr="00356584">
        <w:trPr>
          <w:trHeight w:val="1545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61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554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59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D66EA8" w:rsidRPr="006F7DD2" w:rsidTr="00356584">
        <w:trPr>
          <w:trHeight w:val="57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66EA8" w:rsidRPr="006F7DD2" w:rsidTr="00356584">
        <w:trPr>
          <w:trHeight w:val="102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161012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66EA8" w:rsidRPr="006F7DD2" w:rsidTr="00356584">
        <w:trPr>
          <w:trHeight w:val="435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налоговой службы по Свердловской обла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 649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 999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</w:tr>
      <w:tr w:rsidR="00D66EA8" w:rsidRPr="006F7DD2" w:rsidTr="00356584">
        <w:trPr>
          <w:trHeight w:val="1140"/>
        </w:trPr>
        <w:tc>
          <w:tcPr>
            <w:tcW w:w="568" w:type="dxa"/>
            <w:shd w:val="clear" w:color="000000" w:fill="FFFFFF"/>
            <w:noWrap/>
          </w:tcPr>
          <w:p w:rsidR="00D66EA8" w:rsidRPr="006F7DD2" w:rsidRDefault="00D66EA8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D66EA8" w:rsidRPr="006F7DD2" w:rsidRDefault="00D66EA8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0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709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66EA8" w:rsidRPr="006F7DD2" w:rsidRDefault="00D66EA8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4A2385" w:rsidRPr="006F7DD2" w:rsidTr="00356584">
        <w:trPr>
          <w:trHeight w:val="114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20010000110</w:t>
            </w:r>
          </w:p>
        </w:tc>
        <w:tc>
          <w:tcPr>
            <w:tcW w:w="4296" w:type="dxa"/>
            <w:shd w:val="clear" w:color="000000" w:fill="FFFFFF"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72,0</w:t>
            </w: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5</w:t>
            </w:r>
          </w:p>
        </w:tc>
        <w:tc>
          <w:tcPr>
            <w:tcW w:w="709" w:type="dxa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4A2385" w:rsidRPr="006F7DD2" w:rsidTr="00356584">
        <w:trPr>
          <w:trHeight w:val="9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3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4A2385" w:rsidRPr="006F7DD2" w:rsidTr="00356584">
        <w:trPr>
          <w:trHeight w:val="138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4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4A2385" w:rsidRPr="006F7DD2" w:rsidTr="00356584">
        <w:trPr>
          <w:trHeight w:val="138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10208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65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A2385" w:rsidRPr="006F7DD2" w:rsidTr="00356584">
        <w:trPr>
          <w:trHeight w:val="34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30210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5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4A2385" w:rsidRPr="006F7DD2" w:rsidTr="00356584">
        <w:trPr>
          <w:trHeight w:val="58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101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75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4A2385" w:rsidRPr="006F7DD2" w:rsidTr="00356584">
        <w:trPr>
          <w:trHeight w:val="67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102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59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07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4A2385" w:rsidRPr="006F7DD2" w:rsidTr="00356584">
        <w:trPr>
          <w:trHeight w:val="67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105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40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201002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3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4A2385" w:rsidRPr="006F7DD2" w:rsidTr="00356584">
        <w:trPr>
          <w:trHeight w:val="55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202002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64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50401002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1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31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4A2385" w:rsidRPr="006F7DD2" w:rsidTr="00356584">
        <w:trPr>
          <w:trHeight w:val="79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102004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88,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00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4A2385" w:rsidRPr="006F7DD2" w:rsidTr="00356584">
        <w:trPr>
          <w:trHeight w:val="578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3204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9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93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4A2385" w:rsidRPr="006F7DD2" w:rsidTr="00356584">
        <w:trPr>
          <w:trHeight w:val="578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60604204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1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4A2385" w:rsidRPr="006F7DD2" w:rsidTr="00356584">
        <w:trPr>
          <w:trHeight w:val="78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80301001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9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87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4A2385" w:rsidRPr="006F7DD2" w:rsidTr="00356584">
        <w:trPr>
          <w:trHeight w:val="46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90701204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60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0907052040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18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161012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385" w:rsidRPr="006F7DD2" w:rsidTr="00356584">
        <w:trPr>
          <w:trHeight w:val="115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1610129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385" w:rsidRPr="006F7DD2" w:rsidTr="00356584">
        <w:trPr>
          <w:trHeight w:val="54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бестовский</w:t>
            </w:r>
            <w:proofErr w:type="spellEnd"/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</w:tr>
      <w:tr w:rsidR="004A2385" w:rsidRPr="006F7DD2" w:rsidTr="00356584">
        <w:trPr>
          <w:trHeight w:val="82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161012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4A2385" w:rsidRPr="006F7DD2" w:rsidTr="00356584">
        <w:trPr>
          <w:trHeight w:val="432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Асбестовского городского окру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74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308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4A2385" w:rsidRPr="006F7DD2" w:rsidTr="00356584">
        <w:trPr>
          <w:trHeight w:val="272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0807173011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4A2385" w:rsidRPr="006F7DD2" w:rsidTr="00356584">
        <w:trPr>
          <w:trHeight w:val="168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109044040004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3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2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109080040003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находящихся в собственности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округов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109080040013120</w:t>
            </w:r>
          </w:p>
        </w:tc>
        <w:tc>
          <w:tcPr>
            <w:tcW w:w="4296" w:type="dxa"/>
            <w:shd w:val="clear" w:color="000000" w:fill="FFFFFF"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</w:t>
            </w: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нестационарного торгового объекта на землях или земельных участках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собственности городских округов)</w:t>
            </w:r>
          </w:p>
        </w:tc>
        <w:tc>
          <w:tcPr>
            <w:tcW w:w="1276" w:type="dxa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2</w:t>
            </w: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64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30299404000113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4A2385" w:rsidRPr="006F7DD2" w:rsidTr="00356584">
        <w:trPr>
          <w:trHeight w:val="818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60202002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4A2385" w:rsidRPr="006F7DD2" w:rsidTr="00356584">
        <w:trPr>
          <w:trHeight w:val="111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60701004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4A2385" w:rsidRPr="006F7DD2" w:rsidTr="00356584">
        <w:trPr>
          <w:trHeight w:val="111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60709004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</w:tr>
      <w:tr w:rsidR="004A2385" w:rsidRPr="006F7DD2" w:rsidTr="00356584">
        <w:trPr>
          <w:trHeight w:val="1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60904004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4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4A2385" w:rsidRPr="006F7DD2" w:rsidTr="00356584">
        <w:trPr>
          <w:trHeight w:val="105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610123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4A2385" w:rsidRPr="006F7DD2" w:rsidTr="00356584">
        <w:trPr>
          <w:trHeight w:val="42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1170504004000018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4A2385" w:rsidRPr="006F7DD2" w:rsidTr="00356584">
        <w:trPr>
          <w:trHeight w:val="70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1654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385" w:rsidRPr="006F7DD2" w:rsidTr="00356584">
        <w:trPr>
          <w:trHeight w:val="99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5081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63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5497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42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551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81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5555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4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74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7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3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реализацию мероприятий по поэтапному внедрению Всероссийского </w:t>
            </w:r>
            <w:proofErr w:type="gramStart"/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го-спортивного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</w:t>
            </w: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Готов к труду и обороне» (ГТО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5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01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азвитие сети муниципальных учреждений по работе с молодежью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8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79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создание и обеспечение деятельности </w:t>
            </w: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х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ентр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413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 по замене лифтов в многоквартирных дома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0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7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7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17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обеспечение осуществления оплаты труда работников муниципальных архивных </w:t>
            </w:r>
            <w:proofErr w:type="gramStart"/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A2385" w:rsidRPr="006F7DD2" w:rsidTr="00356584">
        <w:trPr>
          <w:trHeight w:val="58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2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1,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1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4A2385" w:rsidRPr="006F7DD2" w:rsidTr="00356584">
        <w:trPr>
          <w:trHeight w:val="61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3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681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4A2385" w:rsidRPr="006F7DD2" w:rsidTr="00356584">
        <w:trPr>
          <w:trHeight w:val="10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2385" w:rsidRPr="006F7DD2" w:rsidTr="00356584">
        <w:trPr>
          <w:trHeight w:val="111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00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12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76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4A2385" w:rsidRPr="006F7DD2" w:rsidTr="00356584">
        <w:trPr>
          <w:trHeight w:val="114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6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A2385" w:rsidRPr="006F7DD2" w:rsidTr="00356584">
        <w:trPr>
          <w:trHeight w:val="87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9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4A2385" w:rsidRPr="006F7DD2" w:rsidTr="00356584">
        <w:trPr>
          <w:trHeight w:val="9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512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4A2385" w:rsidRPr="006F7DD2" w:rsidTr="00356584">
        <w:trPr>
          <w:trHeight w:val="563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525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33,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93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4A2385" w:rsidRPr="006F7DD2" w:rsidTr="00356584">
        <w:trPr>
          <w:trHeight w:val="829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5462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47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35469040000150</w:t>
            </w:r>
          </w:p>
        </w:tc>
        <w:tc>
          <w:tcPr>
            <w:tcW w:w="4296" w:type="dxa"/>
            <w:shd w:val="clear" w:color="000000" w:fill="FFFFFF"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shd w:val="clear" w:color="000000" w:fill="FFFFFF"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8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0</w:t>
            </w:r>
          </w:p>
        </w:tc>
        <w:tc>
          <w:tcPr>
            <w:tcW w:w="709" w:type="dxa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</w:tr>
      <w:tr w:rsidR="004A2385" w:rsidRPr="006F7DD2" w:rsidTr="00356584">
        <w:trPr>
          <w:trHeight w:val="144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24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из резервного фонда Правительства Свердловской области на приобретение компьютерной техники, мебели и судейской экипировки для Муниципального бюджетного учреждения физической культуры и спорта "Физкультурно-спортивный центр" Асбестовского городск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42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070405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4A2385" w:rsidRPr="006F7DD2" w:rsidTr="00356584">
        <w:trPr>
          <w:trHeight w:val="6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190000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362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362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89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684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121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2</w:t>
            </w:r>
          </w:p>
        </w:tc>
      </w:tr>
      <w:tr w:rsidR="004A2385" w:rsidRPr="006F7DD2" w:rsidTr="00356584">
        <w:trPr>
          <w:trHeight w:val="829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0807150010001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4A2385" w:rsidRPr="006F7DD2" w:rsidTr="00356584">
        <w:trPr>
          <w:trHeight w:val="863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1040040000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4A2385" w:rsidRPr="006F7DD2" w:rsidTr="00356584">
        <w:trPr>
          <w:trHeight w:val="151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5012040001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82,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51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4A2385" w:rsidRPr="006F7DD2" w:rsidTr="00356584">
        <w:trPr>
          <w:trHeight w:val="1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5024040001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9,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9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4A2385" w:rsidRPr="006F7DD2" w:rsidTr="00356584">
        <w:trPr>
          <w:trHeight w:val="226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5034040001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, находящихся в оперативном управлении органов управления городских округов и созданных ими учреждений и не являющихся памятниками истории, культуры и градостроительства муниципальной формы собственности)</w:t>
            </w:r>
            <w:proofErr w:type="gramEnd"/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4A2385" w:rsidRPr="006F7DD2" w:rsidTr="00356584">
        <w:trPr>
          <w:trHeight w:val="141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5074040003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95,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2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4A2385" w:rsidRPr="006F7DD2" w:rsidTr="00356584">
        <w:trPr>
          <w:trHeight w:val="856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5074040010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, находящегося в казне городских округов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,9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</w:tr>
      <w:tr w:rsidR="004A2385" w:rsidRPr="006F7DD2" w:rsidTr="00356584">
        <w:trPr>
          <w:trHeight w:val="211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10908004000212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государственная собственность на которые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разграничена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4A2385" w:rsidRPr="006F7DD2" w:rsidTr="00356584">
        <w:trPr>
          <w:trHeight w:val="137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40204304000141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79,5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92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4A2385" w:rsidRPr="006F7DD2" w:rsidTr="00356584">
        <w:trPr>
          <w:trHeight w:val="69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40601204000043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4A2385" w:rsidRPr="006F7DD2" w:rsidTr="00356584">
        <w:trPr>
          <w:trHeight w:val="134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40602404000043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2</w:t>
            </w:r>
          </w:p>
        </w:tc>
      </w:tr>
      <w:tr w:rsidR="004A2385" w:rsidRPr="006F7DD2" w:rsidTr="00356584">
        <w:trPr>
          <w:trHeight w:val="37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170504004000018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4A2385" w:rsidRPr="006F7DD2" w:rsidTr="00356584">
        <w:trPr>
          <w:trHeight w:val="36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образованием Асбестовского городского окру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 27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 702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4A2385" w:rsidRPr="006F7DD2" w:rsidTr="00356584">
        <w:trPr>
          <w:trHeight w:val="272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1130199404000413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</w:t>
            </w: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0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52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1130299404000113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6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48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35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4A2385" w:rsidRPr="006F7DD2" w:rsidTr="00356584">
        <w:trPr>
          <w:trHeight w:val="24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2385" w:rsidRPr="006F7DD2" w:rsidTr="00356584">
        <w:trPr>
          <w:trHeight w:val="75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8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82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78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6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4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4A2385" w:rsidRPr="006F7DD2" w:rsidTr="00356584">
        <w:trPr>
          <w:trHeight w:val="60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оздание в муниципальных общеобразовательных организациях условий для организации горячего пита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2,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2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9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беспечение условий реализации муниципальными общеобразовательными организациями образовательных программ естественно - научного цикла и </w:t>
            </w:r>
            <w:proofErr w:type="spell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69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448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60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2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внедрение механизмов </w:t>
            </w: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ирования на территории Свердловской обла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2385" w:rsidRPr="006F7DD2" w:rsidTr="00356584">
        <w:trPr>
          <w:trHeight w:val="150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30024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4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3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98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50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2385" w:rsidRPr="006F7DD2" w:rsidTr="00356584">
        <w:trPr>
          <w:trHeight w:val="276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3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279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681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4A2385" w:rsidRPr="006F7DD2" w:rsidTr="00356584">
        <w:trPr>
          <w:trHeight w:val="106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3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819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819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17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45303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6,8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6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3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249999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46,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7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</w:tr>
      <w:tr w:rsidR="004A2385" w:rsidRPr="006F7DD2" w:rsidTr="00356584">
        <w:trPr>
          <w:trHeight w:val="141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070405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67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180401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4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8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180402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2,3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2,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7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1900000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546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546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233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ма Асбестовского городского окру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7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130299404000113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4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четная палата Асбестовского городского окру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4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1130299404000113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4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11601194010000140</w:t>
            </w:r>
          </w:p>
        </w:tc>
        <w:tc>
          <w:tcPr>
            <w:tcW w:w="4296" w:type="dxa"/>
            <w:shd w:val="clear" w:color="000000" w:fill="FFFFFF"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000000" w:fill="FFFFFF"/>
            <w:noWrap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840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1160202002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1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 588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 588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109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160107401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578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161010004000014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26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215001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69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569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37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215002040000150</w:t>
            </w:r>
          </w:p>
        </w:tc>
        <w:tc>
          <w:tcPr>
            <w:tcW w:w="4296" w:type="dxa"/>
            <w:shd w:val="clear" w:color="000000" w:fill="FFFFFF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63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632,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2385" w:rsidRPr="006F7DD2" w:rsidTr="00356584">
        <w:trPr>
          <w:trHeight w:val="255"/>
        </w:trPr>
        <w:tc>
          <w:tcPr>
            <w:tcW w:w="568" w:type="dxa"/>
            <w:shd w:val="clear" w:color="000000" w:fill="FFFFFF"/>
            <w:noWrap/>
          </w:tcPr>
          <w:p w:rsidR="004A2385" w:rsidRPr="006F7DD2" w:rsidRDefault="004A2385" w:rsidP="0035658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000000" w:fill="FFFFFF"/>
            <w:noWrap/>
            <w:vAlign w:val="center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6" w:type="dxa"/>
            <w:shd w:val="clear" w:color="000000" w:fill="FFFFFF"/>
            <w:noWrap/>
            <w:vAlign w:val="center"/>
            <w:hideMark/>
          </w:tcPr>
          <w:p w:rsidR="004A2385" w:rsidRPr="006F7DD2" w:rsidRDefault="004A2385" w:rsidP="006F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2 490,1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4 890,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A2385" w:rsidRPr="006F7DD2" w:rsidRDefault="004A2385" w:rsidP="00356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</w:tr>
    </w:tbl>
    <w:p w:rsidR="003816E5" w:rsidRDefault="003816E5"/>
    <w:sectPr w:rsidR="003816E5" w:rsidSect="008A36E4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D66B8"/>
    <w:multiLevelType w:val="hybridMultilevel"/>
    <w:tmpl w:val="A72A87AE"/>
    <w:lvl w:ilvl="0" w:tplc="9B92AB0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D2"/>
    <w:rsid w:val="000F6100"/>
    <w:rsid w:val="00164C39"/>
    <w:rsid w:val="002D3074"/>
    <w:rsid w:val="00356584"/>
    <w:rsid w:val="003816E5"/>
    <w:rsid w:val="004A2385"/>
    <w:rsid w:val="00517BEE"/>
    <w:rsid w:val="00582620"/>
    <w:rsid w:val="006F7DD2"/>
    <w:rsid w:val="006F7E3B"/>
    <w:rsid w:val="007C5782"/>
    <w:rsid w:val="008A36E4"/>
    <w:rsid w:val="00925896"/>
    <w:rsid w:val="00960812"/>
    <w:rsid w:val="00984F64"/>
    <w:rsid w:val="00A05C98"/>
    <w:rsid w:val="00A511B1"/>
    <w:rsid w:val="00B179F1"/>
    <w:rsid w:val="00BC7550"/>
    <w:rsid w:val="00CD5F14"/>
    <w:rsid w:val="00D66EA8"/>
    <w:rsid w:val="00F50265"/>
    <w:rsid w:val="00F7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7D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7DD2"/>
    <w:rPr>
      <w:color w:val="800080"/>
      <w:u w:val="single"/>
    </w:rPr>
  </w:style>
  <w:style w:type="paragraph" w:customStyle="1" w:styleId="xl66">
    <w:name w:val="xl66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8">
    <w:name w:val="xl78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F7D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F7DD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F7D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F7D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6">
    <w:name w:val="xl126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7">
    <w:name w:val="xl12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6F7D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6F7D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6F7D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D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7D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7DD2"/>
    <w:rPr>
      <w:color w:val="800080"/>
      <w:u w:val="single"/>
    </w:rPr>
  </w:style>
  <w:style w:type="paragraph" w:customStyle="1" w:styleId="xl66">
    <w:name w:val="xl66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8">
    <w:name w:val="xl78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F7D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F7D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F7DD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F7DD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F7D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F7D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F7D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F7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6">
    <w:name w:val="xl126"/>
    <w:basedOn w:val="a"/>
    <w:rsid w:val="006F7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7">
    <w:name w:val="xl127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F7D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6F7D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6F7D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6F7D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6F7DD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6F7DD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D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12D3-B650-4E88-9A23-3F94B5B9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Тэйн</dc:creator>
  <cp:lastModifiedBy>Елена А. Тэйн</cp:lastModifiedBy>
  <cp:revision>20</cp:revision>
  <cp:lastPrinted>2022-04-26T04:23:00Z</cp:lastPrinted>
  <dcterms:created xsi:type="dcterms:W3CDTF">2022-04-19T07:21:00Z</dcterms:created>
  <dcterms:modified xsi:type="dcterms:W3CDTF">2022-04-26T04:24:00Z</dcterms:modified>
</cp:coreProperties>
</file>